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68" w:rsidRPr="00F26568" w:rsidRDefault="00F26568" w:rsidP="00F26568">
      <w:pPr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B35DAB" w:rsidP="00FF1D31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144929">
        <w:rPr>
          <w:rFonts w:ascii="Century Gothic" w:hAnsi="Century Gothic" w:cs="Tahoma"/>
          <w:b/>
          <w:sz w:val="22"/>
          <w:szCs w:val="22"/>
        </w:rPr>
        <w:t>003/2022</w:t>
      </w:r>
      <w:r w:rsidR="00F26568"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FF1D31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F1D31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FF1D31">
      <w:pPr>
        <w:pStyle w:val="Cabealho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F1D31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</w:t>
      </w:r>
      <w:r w:rsidR="00B35DAB" w:rsidRPr="00111163">
        <w:rPr>
          <w:rFonts w:ascii="Century Gothic" w:hAnsi="Century Gothic" w:cs="Tahoma"/>
          <w:sz w:val="22"/>
          <w:szCs w:val="22"/>
        </w:rPr>
        <w:t>Decreto Municipal n.º 106</w:t>
      </w:r>
      <w:bookmarkStart w:id="0" w:name="_GoBack"/>
      <w:bookmarkEnd w:id="0"/>
      <w:r w:rsidR="00B35DAB" w:rsidRPr="00111163">
        <w:rPr>
          <w:rFonts w:ascii="Century Gothic" w:hAnsi="Century Gothic" w:cs="Tahoma"/>
          <w:sz w:val="22"/>
          <w:szCs w:val="22"/>
        </w:rPr>
        <w:t>9/2018.</w:t>
      </w:r>
    </w:p>
    <w:p w:rsidR="00F26568" w:rsidRPr="00F26568" w:rsidRDefault="00F26568" w:rsidP="00FF1D31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F1D31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FF1D31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F1D31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  <w:proofErr w:type="gramStart"/>
      <w:r w:rsidRPr="00F26568">
        <w:rPr>
          <w:rFonts w:ascii="Century Gothic" w:hAnsi="Century Gothic" w:cs="Tahoma"/>
          <w:sz w:val="22"/>
          <w:szCs w:val="22"/>
        </w:rPr>
        <w:tab/>
      </w:r>
      <w:proofErr w:type="gramEnd"/>
    </w:p>
    <w:p w:rsidR="00F26568" w:rsidRPr="00F26568" w:rsidRDefault="00F26568" w:rsidP="00F26568">
      <w:pPr>
        <w:pStyle w:val="SemEspaamento"/>
        <w:rPr>
          <w:rFonts w:ascii="Century Gothic" w:hAnsi="Century Gothic" w:cs="Tahom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417"/>
        <w:gridCol w:w="567"/>
        <w:gridCol w:w="992"/>
        <w:gridCol w:w="709"/>
        <w:gridCol w:w="2126"/>
      </w:tblGrid>
      <w:tr w:rsidR="00F26568" w:rsidRPr="00F26568" w:rsidTr="00F26568">
        <w:trPr>
          <w:jc w:val="center"/>
        </w:trPr>
        <w:tc>
          <w:tcPr>
            <w:tcW w:w="1701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2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9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12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F26568" w:rsidRPr="00F26568" w:rsidTr="00F26568">
        <w:trPr>
          <w:jc w:val="center"/>
        </w:trPr>
        <w:tc>
          <w:tcPr>
            <w:tcW w:w="1701" w:type="dxa"/>
          </w:tcPr>
          <w:p w:rsidR="00F26568" w:rsidRPr="00F26568" w:rsidRDefault="00144929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1276" w:type="dxa"/>
          </w:tcPr>
          <w:p w:rsidR="00F26568" w:rsidRPr="00F26568" w:rsidRDefault="00FF1D31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 - PR</w:t>
            </w:r>
          </w:p>
        </w:tc>
        <w:tc>
          <w:tcPr>
            <w:tcW w:w="1418" w:type="dxa"/>
          </w:tcPr>
          <w:p w:rsidR="00F26568" w:rsidRPr="00F26568" w:rsidRDefault="00144929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1/2022</w:t>
            </w:r>
          </w:p>
        </w:tc>
        <w:tc>
          <w:tcPr>
            <w:tcW w:w="1417" w:type="dxa"/>
          </w:tcPr>
          <w:p w:rsidR="00F26568" w:rsidRPr="00F26568" w:rsidRDefault="00144929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3/01/2022</w:t>
            </w:r>
          </w:p>
        </w:tc>
        <w:tc>
          <w:tcPr>
            <w:tcW w:w="56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26568" w:rsidRPr="00F26568" w:rsidRDefault="00B35DAB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0,00</w:t>
            </w:r>
          </w:p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126" w:type="dxa"/>
          </w:tcPr>
          <w:p w:rsidR="00F26568" w:rsidRPr="00F26568" w:rsidRDefault="00FF1D31" w:rsidP="00FF1D3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COMPANHAR O TRANSPORTE DO PACIENTE Z. N.</w:t>
            </w:r>
            <w:r w:rsidRPr="00577A92">
              <w:rPr>
                <w:rFonts w:ascii="Century Gothic" w:hAnsi="Century Gothic" w:cs="Tahoma"/>
                <w:sz w:val="22"/>
                <w:szCs w:val="22"/>
              </w:rPr>
              <w:t xml:space="preserve"> PARA TRATAMENTO FORA DO DOMICÍLIO - TFD NO HOSPITAL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ERASTO GAERTNER </w:t>
            </w:r>
            <w:r w:rsidRPr="00577A92">
              <w:rPr>
                <w:rFonts w:ascii="Century Gothic" w:hAnsi="Century Gothic" w:cs="Tahoma"/>
                <w:sz w:val="22"/>
                <w:szCs w:val="22"/>
              </w:rPr>
              <w:t xml:space="preserve">NA CIDADE DE </w:t>
            </w:r>
            <w:r>
              <w:rPr>
                <w:rFonts w:ascii="Century Gothic" w:hAnsi="Century Gothic" w:cs="Tahoma"/>
                <w:sz w:val="22"/>
                <w:szCs w:val="22"/>
              </w:rPr>
              <w:t>CURITIBA</w:t>
            </w:r>
            <w:r w:rsidRPr="00577A92">
              <w:rPr>
                <w:rFonts w:ascii="Century Gothic" w:hAnsi="Century Gothic" w:cs="Tahoma"/>
                <w:sz w:val="22"/>
                <w:szCs w:val="22"/>
              </w:rPr>
              <w:t xml:space="preserve"> - PR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Default="00F26568" w:rsidP="00FF1D31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F1D31" w:rsidRPr="00FF1D31" w:rsidRDefault="00FF1D31" w:rsidP="00FF1D31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F1D31" w:rsidRDefault="00F26568" w:rsidP="00FF1D31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144929">
        <w:rPr>
          <w:rFonts w:ascii="Century Gothic" w:hAnsi="Century Gothic" w:cs="Tahoma"/>
        </w:rPr>
        <w:t>12 de Janeiro de 2022.</w:t>
      </w:r>
    </w:p>
    <w:p w:rsid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F1D31" w:rsidRPr="00F26568" w:rsidRDefault="00FF1D31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9"/>
      <w:footerReference w:type="default" r:id="rId10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7B" w:rsidRDefault="0086047B">
      <w:r>
        <w:separator/>
      </w:r>
    </w:p>
  </w:endnote>
  <w:endnote w:type="continuationSeparator" w:id="0">
    <w:p w:rsidR="0086047B" w:rsidRDefault="008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144929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="00AA4CEB"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="00AA4CEB"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="00AA4CEB"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="00AA4CEB"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="00AA4CEB"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="00AA4CEB"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7B" w:rsidRDefault="0086047B">
      <w:r>
        <w:separator/>
      </w:r>
    </w:p>
  </w:footnote>
  <w:footnote w:type="continuationSeparator" w:id="0">
    <w:p w:rsidR="0086047B" w:rsidRDefault="0086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44929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4A00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6517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20B3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A82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047B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1AE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CE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5DAB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0FAF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2E77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D31"/>
    <w:rsid w:val="00FF1F80"/>
    <w:rsid w:val="00FF35B9"/>
    <w:rsid w:val="00FF378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0F74-AAEF-42EF-9FF3-B6752A2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user</cp:lastModifiedBy>
  <cp:revision>3</cp:revision>
  <cp:lastPrinted>2022-01-12T16:53:00Z</cp:lastPrinted>
  <dcterms:created xsi:type="dcterms:W3CDTF">2022-01-12T16:52:00Z</dcterms:created>
  <dcterms:modified xsi:type="dcterms:W3CDTF">2022-01-12T16:53:00Z</dcterms:modified>
</cp:coreProperties>
</file>